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1C47D103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45F72E17" w14:textId="0A2A19F0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0C31C85C" w14:textId="77777777" w:rsidR="00976A1B" w:rsidRDefault="00976A1B" w:rsidP="003F7DCC">
      <w:pPr>
        <w:jc w:val="center"/>
        <w:rPr>
          <w:rFonts w:ascii="Calibri" w:hAnsi="Calibri" w:cs="Calibri"/>
          <w:sz w:val="20"/>
        </w:rPr>
      </w:pP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428A5ACE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74341E">
        <w:rPr>
          <w:rFonts w:ascii="Calibri" w:hAnsi="Calibri" w:cs="Calibri"/>
          <w:b/>
          <w:sz w:val="20"/>
        </w:rPr>
        <w:t>3</w:t>
      </w:r>
      <w:r w:rsidR="00976A1B">
        <w:rPr>
          <w:rFonts w:ascii="Calibri" w:hAnsi="Calibri" w:cs="Calibri"/>
          <w:b/>
          <w:sz w:val="20"/>
        </w:rPr>
        <w:t>8</w:t>
      </w:r>
      <w:r w:rsidR="00A85CF2">
        <w:rPr>
          <w:rFonts w:ascii="Calibri" w:hAnsi="Calibri" w:cs="Calibri"/>
          <w:b/>
          <w:sz w:val="20"/>
        </w:rPr>
        <w:t xml:space="preserve">.2022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p w14:paraId="0CA04A41" w14:textId="77777777" w:rsidR="002A36FC" w:rsidRDefault="002A36FC" w:rsidP="00B34B9A">
      <w:pPr>
        <w:jc w:val="both"/>
        <w:rPr>
          <w:rFonts w:ascii="Calibri" w:hAnsi="Calibri" w:cs="Calibri"/>
          <w:sz w:val="20"/>
        </w:rPr>
      </w:pPr>
    </w:p>
    <w:bookmarkEnd w:id="2"/>
    <w:p w14:paraId="0134B9E1" w14:textId="46132AEA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  <w:r w:rsidRPr="00426F00">
        <w:rPr>
          <w:rFonts w:ascii="Calibri" w:hAnsi="Calibri" w:cs="Calibri"/>
          <w:b/>
          <w:bCs/>
          <w:sz w:val="20"/>
        </w:rPr>
        <w:t xml:space="preserve">Modernizacja </w:t>
      </w:r>
      <w:r w:rsidR="00976A1B">
        <w:rPr>
          <w:rFonts w:ascii="Calibri" w:hAnsi="Calibri" w:cs="Calibri"/>
          <w:b/>
          <w:bCs/>
          <w:sz w:val="20"/>
        </w:rPr>
        <w:t>kształcenia zawodowego w Powiecie Nowosolskim – wyposażenie pracowni</w:t>
      </w:r>
    </w:p>
    <w:p w14:paraId="7DBC8667" w14:textId="77777777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6CE01F6D" w:rsid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6D2286AA" w14:textId="60952184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5433A53C" w14:textId="5C56D84B" w:rsidR="00976A1B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0AB4ABDC" w14:textId="77777777" w:rsidR="00976A1B" w:rsidRPr="00B34B9A" w:rsidRDefault="00976A1B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lastRenderedPageBreak/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2BC3FAE0" w14:textId="69451CDA" w:rsidR="00BE5070" w:rsidRDefault="002D4516" w:rsidP="00976A1B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lastRenderedPageBreak/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2DF11C61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51EE4" w14:textId="77777777" w:rsidR="00FD392F" w:rsidRDefault="00FD392F">
      <w:r>
        <w:separator/>
      </w:r>
    </w:p>
  </w:endnote>
  <w:endnote w:type="continuationSeparator" w:id="0">
    <w:p w14:paraId="7337DB4F" w14:textId="77777777" w:rsidR="00FD392F" w:rsidRDefault="00FD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FF807" w14:textId="77777777" w:rsidR="00FD392F" w:rsidRDefault="00FD392F">
      <w:r>
        <w:separator/>
      </w:r>
    </w:p>
  </w:footnote>
  <w:footnote w:type="continuationSeparator" w:id="0">
    <w:p w14:paraId="38A2C612" w14:textId="77777777" w:rsidR="00FD392F" w:rsidRDefault="00FD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0813E134" w:rsidR="009C3BDE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5A193E20" wp14:editId="5AFDB02D">
          <wp:extent cx="5759450" cy="456464"/>
          <wp:effectExtent l="0" t="0" r="0" b="1270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6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3337F" w14:textId="5ECB8466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  <w:p w14:paraId="40A3213C" w14:textId="77777777" w:rsidR="00976A1B" w:rsidRDefault="00976A1B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76A1B"/>
    <w:rsid w:val="00984606"/>
    <w:rsid w:val="00985764"/>
    <w:rsid w:val="00993A41"/>
    <w:rsid w:val="0099508B"/>
    <w:rsid w:val="009B0C69"/>
    <w:rsid w:val="009B2A2D"/>
    <w:rsid w:val="009B312A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D392F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91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2</cp:revision>
  <cp:lastPrinted>2022-12-14T08:15:00Z</cp:lastPrinted>
  <dcterms:created xsi:type="dcterms:W3CDTF">2021-06-01T10:34:00Z</dcterms:created>
  <dcterms:modified xsi:type="dcterms:W3CDTF">2022-12-14T08:15:00Z</dcterms:modified>
</cp:coreProperties>
</file>